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544C" w14:textId="77777777" w:rsidR="00502763" w:rsidRPr="00312935" w:rsidRDefault="00502763" w:rsidP="00CE43C0">
      <w:pPr>
        <w:shd w:val="clear" w:color="auto" w:fill="FFFFFF"/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060D0C58" w14:textId="01D621E5" w:rsidR="007D51E0" w:rsidRDefault="0064774D" w:rsidP="005C6EC8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 w:rsidRPr="00312935">
        <w:rPr>
          <w:color w:val="000000"/>
          <w:sz w:val="20"/>
          <w:szCs w:val="20"/>
        </w:rPr>
        <w:t xml:space="preserve">Informacja prasowa                                                           </w:t>
      </w:r>
      <w:r w:rsidR="00473D62" w:rsidRPr="00312935">
        <w:rPr>
          <w:color w:val="000000"/>
          <w:sz w:val="20"/>
          <w:szCs w:val="20"/>
        </w:rPr>
        <w:t xml:space="preserve">                          </w:t>
      </w:r>
      <w:r w:rsidR="00806C3D" w:rsidRPr="00312935">
        <w:rPr>
          <w:color w:val="000000"/>
          <w:sz w:val="20"/>
          <w:szCs w:val="20"/>
        </w:rPr>
        <w:t xml:space="preserve">         </w:t>
      </w:r>
      <w:r w:rsidR="00AF2637" w:rsidRPr="00312935">
        <w:rPr>
          <w:color w:val="000000"/>
          <w:sz w:val="20"/>
          <w:szCs w:val="20"/>
        </w:rPr>
        <w:t xml:space="preserve">  </w:t>
      </w:r>
      <w:r w:rsidR="00312935" w:rsidRPr="00312935">
        <w:rPr>
          <w:color w:val="000000"/>
          <w:sz w:val="20"/>
          <w:szCs w:val="20"/>
        </w:rPr>
        <w:t xml:space="preserve">              </w:t>
      </w:r>
      <w:r w:rsidRPr="00312935">
        <w:rPr>
          <w:color w:val="000000"/>
          <w:sz w:val="20"/>
          <w:szCs w:val="20"/>
        </w:rPr>
        <w:t xml:space="preserve">Warszawa, </w:t>
      </w:r>
      <w:r w:rsidR="00F00795">
        <w:rPr>
          <w:color w:val="000000"/>
          <w:sz w:val="20"/>
          <w:szCs w:val="20"/>
        </w:rPr>
        <w:t>1</w:t>
      </w:r>
      <w:r w:rsidR="007F246D">
        <w:rPr>
          <w:color w:val="000000"/>
          <w:sz w:val="20"/>
          <w:szCs w:val="20"/>
        </w:rPr>
        <w:t xml:space="preserve"> </w:t>
      </w:r>
      <w:r w:rsidR="00F00795">
        <w:rPr>
          <w:color w:val="000000"/>
          <w:sz w:val="20"/>
          <w:szCs w:val="20"/>
        </w:rPr>
        <w:t>lutego</w:t>
      </w:r>
      <w:r w:rsidR="00682875" w:rsidRPr="00312935">
        <w:rPr>
          <w:color w:val="000000"/>
          <w:sz w:val="20"/>
          <w:szCs w:val="20"/>
        </w:rPr>
        <w:t xml:space="preserve"> </w:t>
      </w:r>
      <w:r w:rsidRPr="00312935">
        <w:rPr>
          <w:color w:val="000000"/>
          <w:sz w:val="20"/>
          <w:szCs w:val="20"/>
        </w:rPr>
        <w:t>202</w:t>
      </w:r>
      <w:r w:rsidR="00A07D42">
        <w:rPr>
          <w:color w:val="000000"/>
          <w:sz w:val="20"/>
          <w:szCs w:val="20"/>
        </w:rPr>
        <w:t>2</w:t>
      </w:r>
      <w:r w:rsidRPr="00312935">
        <w:rPr>
          <w:color w:val="000000"/>
          <w:sz w:val="20"/>
          <w:szCs w:val="20"/>
        </w:rPr>
        <w:t xml:space="preserve"> r.</w:t>
      </w:r>
      <w:bookmarkStart w:id="0" w:name="_gjdgxs" w:colFirst="0" w:colLast="0"/>
      <w:bookmarkEnd w:id="0"/>
    </w:p>
    <w:p w14:paraId="2E1B9CC1" w14:textId="77777777" w:rsidR="004377D5" w:rsidRDefault="004377D5" w:rsidP="00987541">
      <w:pPr>
        <w:pStyle w:val="Bezodstpw"/>
        <w:rPr>
          <w:b/>
          <w:bCs/>
          <w:sz w:val="28"/>
          <w:szCs w:val="28"/>
        </w:rPr>
      </w:pPr>
    </w:p>
    <w:p w14:paraId="13625E91" w14:textId="0F254FD7" w:rsidR="00143B89" w:rsidRDefault="00143B89" w:rsidP="00C72CBD">
      <w:pPr>
        <w:pStyle w:val="Bezodstpw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y2Chill wyprodukuje i wyda grę Rally Mechanic Simulator</w:t>
      </w:r>
    </w:p>
    <w:p w14:paraId="30630747" w14:textId="75E2A860" w:rsidR="004377D5" w:rsidRDefault="00143B89" w:rsidP="00C72CBD">
      <w:pPr>
        <w:pStyle w:val="Bezodstpw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rszawskie studio podpisało umowę z Atomic Jelly</w:t>
      </w:r>
    </w:p>
    <w:p w14:paraId="2A455A7E" w14:textId="461FC7FA" w:rsidR="004377D5" w:rsidRPr="00C02D61" w:rsidRDefault="004377D5" w:rsidP="00A30E67">
      <w:pPr>
        <w:pStyle w:val="Bezodstpw"/>
        <w:rPr>
          <w:b/>
          <w:bCs/>
          <w:sz w:val="28"/>
          <w:szCs w:val="28"/>
        </w:rPr>
      </w:pPr>
    </w:p>
    <w:p w14:paraId="420A621E" w14:textId="47787746" w:rsidR="00AF63DD" w:rsidRPr="003D0338" w:rsidRDefault="00AF0D76" w:rsidP="004C09A1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>
        <w:rPr>
          <w:rStyle w:val="Pogrubienie"/>
          <w:rFonts w:asciiTheme="majorHAnsi" w:hAnsiTheme="majorHAnsi" w:cstheme="majorHAnsi"/>
          <w:shd w:val="clear" w:color="auto" w:fill="FFFFFF"/>
        </w:rPr>
        <w:t>Play2Chill, notowany na NewConnect producent i wydawca gier wideo, podpisał</w:t>
      </w:r>
      <w:r w:rsidR="00CB6B51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>
        <w:rPr>
          <w:rStyle w:val="Pogrubienie"/>
          <w:rFonts w:asciiTheme="majorHAnsi" w:hAnsiTheme="majorHAnsi" w:cstheme="majorHAnsi"/>
          <w:shd w:val="clear" w:color="auto" w:fill="FFFFFF"/>
        </w:rPr>
        <w:t>umowę z Atomic Jelly</w:t>
      </w:r>
      <w:r w:rsidR="00AF63DD">
        <w:rPr>
          <w:rStyle w:val="Pogrubienie"/>
          <w:rFonts w:asciiTheme="majorHAnsi" w:hAnsiTheme="majorHAnsi" w:cstheme="majorHAnsi"/>
          <w:shd w:val="clear" w:color="auto" w:fill="FFFFFF"/>
        </w:rPr>
        <w:t xml:space="preserve">. W jej ramach </w:t>
      </w:r>
      <w:r w:rsidR="00322282">
        <w:rPr>
          <w:rStyle w:val="Pogrubienie"/>
          <w:rFonts w:asciiTheme="majorHAnsi" w:hAnsiTheme="majorHAnsi" w:cstheme="majorHAnsi"/>
          <w:shd w:val="clear" w:color="auto" w:fill="FFFFFF"/>
        </w:rPr>
        <w:t>warszawskie studio</w:t>
      </w:r>
      <w:r w:rsidR="00AF63DD">
        <w:rPr>
          <w:rStyle w:val="Pogrubienie"/>
          <w:rFonts w:asciiTheme="majorHAnsi" w:hAnsiTheme="majorHAnsi" w:cstheme="majorHAnsi"/>
          <w:shd w:val="clear" w:color="auto" w:fill="FFFFFF"/>
        </w:rPr>
        <w:t xml:space="preserve"> zajmie się produkcją, wydaniem oraz dystrybucją </w:t>
      </w:r>
      <w:r w:rsidR="000B640F">
        <w:rPr>
          <w:rStyle w:val="Pogrubienie"/>
          <w:rFonts w:asciiTheme="majorHAnsi" w:hAnsiTheme="majorHAnsi" w:cstheme="majorHAnsi"/>
          <w:shd w:val="clear" w:color="auto" w:fill="FFFFFF"/>
        </w:rPr>
        <w:t xml:space="preserve">gry </w:t>
      </w:r>
      <w:r w:rsidR="000B640F" w:rsidRPr="0011753A">
        <w:rPr>
          <w:rStyle w:val="Pogrubienie"/>
          <w:rFonts w:asciiTheme="majorHAnsi" w:hAnsiTheme="majorHAnsi" w:cstheme="majorHAnsi"/>
          <w:i/>
          <w:iCs/>
          <w:shd w:val="clear" w:color="auto" w:fill="FFFFFF"/>
        </w:rPr>
        <w:t>Rally Mechanic Simulator</w:t>
      </w:r>
      <w:r w:rsidR="000B640F" w:rsidRPr="00AF63DD">
        <w:rPr>
          <w:rStyle w:val="Pogrubienie"/>
          <w:rFonts w:asciiTheme="majorHAnsi" w:hAnsiTheme="majorHAnsi" w:cstheme="majorHAnsi"/>
          <w:shd w:val="clear" w:color="auto" w:fill="FFFFFF"/>
        </w:rPr>
        <w:t>.</w:t>
      </w:r>
      <w:r w:rsidR="003D0338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 w:rsidR="00AF63DD">
        <w:rPr>
          <w:rStyle w:val="Pogrubienie"/>
          <w:rFonts w:asciiTheme="majorHAnsi" w:hAnsiTheme="majorHAnsi" w:cstheme="majorHAnsi"/>
          <w:shd w:val="clear" w:color="auto" w:fill="FFFFFF"/>
        </w:rPr>
        <w:t xml:space="preserve">Dodatkowo </w:t>
      </w:r>
      <w:r w:rsidR="00322282">
        <w:rPr>
          <w:rStyle w:val="Pogrubienie"/>
          <w:rFonts w:asciiTheme="majorHAnsi" w:hAnsiTheme="majorHAnsi" w:cstheme="majorHAnsi"/>
          <w:shd w:val="clear" w:color="auto" w:fill="FFFFFF"/>
        </w:rPr>
        <w:t>spółka</w:t>
      </w:r>
      <w:r w:rsidR="003D0338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 w:rsidR="00AF63DD">
        <w:rPr>
          <w:rStyle w:val="Pogrubienie"/>
          <w:rFonts w:asciiTheme="majorHAnsi" w:hAnsiTheme="majorHAnsi" w:cstheme="majorHAnsi"/>
          <w:shd w:val="clear" w:color="auto" w:fill="FFFFFF"/>
        </w:rPr>
        <w:t xml:space="preserve">ma </w:t>
      </w:r>
      <w:r w:rsidR="003D0338">
        <w:rPr>
          <w:rStyle w:val="Pogrubienie"/>
          <w:rFonts w:asciiTheme="majorHAnsi" w:hAnsiTheme="majorHAnsi" w:cstheme="majorHAnsi"/>
          <w:shd w:val="clear" w:color="auto" w:fill="FFFFFF"/>
        </w:rPr>
        <w:t xml:space="preserve">możliwość przygotowania </w:t>
      </w:r>
      <w:r w:rsidR="0011753A">
        <w:rPr>
          <w:rStyle w:val="Pogrubienie"/>
          <w:rFonts w:asciiTheme="majorHAnsi" w:hAnsiTheme="majorHAnsi" w:cstheme="majorHAnsi"/>
          <w:shd w:val="clear" w:color="auto" w:fill="FFFFFF"/>
        </w:rPr>
        <w:t>portów</w:t>
      </w:r>
      <w:r w:rsidR="003D0338">
        <w:rPr>
          <w:rStyle w:val="Pogrubienie"/>
          <w:rFonts w:asciiTheme="majorHAnsi" w:hAnsiTheme="majorHAnsi" w:cstheme="majorHAnsi"/>
          <w:shd w:val="clear" w:color="auto" w:fill="FFFFFF"/>
        </w:rPr>
        <w:t xml:space="preserve"> na konsole PlayStation, Xbox</w:t>
      </w:r>
      <w:r w:rsidR="0011753A">
        <w:rPr>
          <w:rStyle w:val="Pogrubienie"/>
          <w:rFonts w:asciiTheme="majorHAnsi" w:hAnsiTheme="majorHAnsi" w:cstheme="majorHAnsi"/>
          <w:shd w:val="clear" w:color="auto" w:fill="FFFFFF"/>
        </w:rPr>
        <w:t xml:space="preserve"> i</w:t>
      </w:r>
      <w:r w:rsidR="003D0338">
        <w:rPr>
          <w:rStyle w:val="Pogrubienie"/>
          <w:rFonts w:asciiTheme="majorHAnsi" w:hAnsiTheme="majorHAnsi" w:cstheme="majorHAnsi"/>
          <w:shd w:val="clear" w:color="auto" w:fill="FFFFFF"/>
        </w:rPr>
        <w:t xml:space="preserve"> Nintendo Switch</w:t>
      </w:r>
      <w:r w:rsidR="00F45D88">
        <w:rPr>
          <w:rStyle w:val="Pogrubienie"/>
          <w:rFonts w:asciiTheme="majorHAnsi" w:hAnsiTheme="majorHAnsi" w:cstheme="majorHAnsi"/>
          <w:shd w:val="clear" w:color="auto" w:fill="FFFFFF"/>
        </w:rPr>
        <w:t xml:space="preserve"> oraz</w:t>
      </w:r>
      <w:r w:rsidR="0011753A">
        <w:rPr>
          <w:rStyle w:val="Pogrubienie"/>
          <w:rFonts w:asciiTheme="majorHAnsi" w:hAnsiTheme="majorHAnsi" w:cstheme="majorHAnsi"/>
          <w:shd w:val="clear" w:color="auto" w:fill="FFFFFF"/>
        </w:rPr>
        <w:t xml:space="preserve"> wersji</w:t>
      </w:r>
      <w:r w:rsidR="00F45D88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 w:rsidR="00AF63DD">
        <w:rPr>
          <w:rStyle w:val="Pogrubienie"/>
          <w:rFonts w:asciiTheme="majorHAnsi" w:hAnsiTheme="majorHAnsi" w:cstheme="majorHAnsi"/>
          <w:shd w:val="clear" w:color="auto" w:fill="FFFFFF"/>
        </w:rPr>
        <w:t xml:space="preserve">tytułu </w:t>
      </w:r>
      <w:r w:rsidR="00F45D88">
        <w:rPr>
          <w:rStyle w:val="Pogrubienie"/>
          <w:rFonts w:asciiTheme="majorHAnsi" w:hAnsiTheme="majorHAnsi" w:cstheme="majorHAnsi"/>
          <w:shd w:val="clear" w:color="auto" w:fill="FFFFFF"/>
        </w:rPr>
        <w:t xml:space="preserve">na </w:t>
      </w:r>
      <w:r w:rsidR="003D0338">
        <w:rPr>
          <w:rStyle w:val="Pogrubienie"/>
          <w:rFonts w:asciiTheme="majorHAnsi" w:hAnsiTheme="majorHAnsi" w:cstheme="majorHAnsi"/>
          <w:shd w:val="clear" w:color="auto" w:fill="FFFFFF"/>
        </w:rPr>
        <w:t>urządzenia mobilne z systemem Android i iOS.</w:t>
      </w:r>
      <w:r w:rsidR="00F45D88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 w:rsidR="00EB6E8F">
        <w:rPr>
          <w:rStyle w:val="Pogrubienie"/>
          <w:rFonts w:asciiTheme="majorHAnsi" w:hAnsiTheme="majorHAnsi" w:cstheme="majorHAnsi"/>
          <w:shd w:val="clear" w:color="auto" w:fill="FFFFFF"/>
        </w:rPr>
        <w:t xml:space="preserve">Budżet projektu wyniesie </w:t>
      </w:r>
      <w:r w:rsidR="00AC1518">
        <w:rPr>
          <w:rStyle w:val="Pogrubienie"/>
          <w:rFonts w:asciiTheme="majorHAnsi" w:hAnsiTheme="majorHAnsi" w:cstheme="majorHAnsi"/>
          <w:shd w:val="clear" w:color="auto" w:fill="FFFFFF"/>
        </w:rPr>
        <w:t>680</w:t>
      </w:r>
      <w:r w:rsidR="00EB6E8F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 w:rsidR="00AC1518">
        <w:rPr>
          <w:rStyle w:val="Pogrubienie"/>
          <w:rFonts w:asciiTheme="majorHAnsi" w:hAnsiTheme="majorHAnsi" w:cstheme="majorHAnsi"/>
          <w:shd w:val="clear" w:color="auto" w:fill="FFFFFF"/>
        </w:rPr>
        <w:t>tys.</w:t>
      </w:r>
      <w:r w:rsidR="00EB6E8F">
        <w:rPr>
          <w:rStyle w:val="Pogrubienie"/>
          <w:rFonts w:asciiTheme="majorHAnsi" w:hAnsiTheme="majorHAnsi" w:cstheme="majorHAnsi"/>
          <w:shd w:val="clear" w:color="auto" w:fill="FFFFFF"/>
        </w:rPr>
        <w:t xml:space="preserve"> zł.</w:t>
      </w:r>
    </w:p>
    <w:p w14:paraId="5CEDE64B" w14:textId="6D5B9AA4" w:rsidR="00143B89" w:rsidRDefault="00AF0D76" w:rsidP="00AF0D76">
      <w:pPr>
        <w:jc w:val="both"/>
      </w:pPr>
      <w:r>
        <w:t xml:space="preserve">- </w:t>
      </w:r>
      <w:r w:rsidR="00143B89" w:rsidRPr="00AF0D76">
        <w:rPr>
          <w:i/>
          <w:iCs/>
        </w:rPr>
        <w:t>Zdecydowaliśmy się na współpracę</w:t>
      </w:r>
      <w:r w:rsidR="000B640F">
        <w:rPr>
          <w:i/>
          <w:iCs/>
        </w:rPr>
        <w:t xml:space="preserve"> z Atomic Jelly</w:t>
      </w:r>
      <w:r w:rsidR="00143B89" w:rsidRPr="00AF0D76">
        <w:rPr>
          <w:i/>
          <w:iCs/>
        </w:rPr>
        <w:t xml:space="preserve"> ze względu na tematykę projektu</w:t>
      </w:r>
      <w:r w:rsidR="000B640F">
        <w:rPr>
          <w:i/>
          <w:iCs/>
        </w:rPr>
        <w:t xml:space="preserve"> Rally Mechanic Simulator</w:t>
      </w:r>
      <w:r w:rsidR="00143B89" w:rsidRPr="00AF0D76">
        <w:rPr>
          <w:i/>
          <w:iCs/>
        </w:rPr>
        <w:t xml:space="preserve">, która </w:t>
      </w:r>
      <w:r w:rsidR="000C0188">
        <w:rPr>
          <w:i/>
          <w:iCs/>
        </w:rPr>
        <w:t xml:space="preserve">doskonale </w:t>
      </w:r>
      <w:r w:rsidR="00143B89" w:rsidRPr="00AF0D76">
        <w:rPr>
          <w:i/>
          <w:iCs/>
        </w:rPr>
        <w:t>pasuje do naszego portfolio. Z łatwością jesteśmy w stanie wykorzystać wypracowaną przy Motorcycle Mechanic Simulator 2021</w:t>
      </w:r>
      <w:r w:rsidRPr="00AF0D76">
        <w:rPr>
          <w:i/>
          <w:iCs/>
        </w:rPr>
        <w:t xml:space="preserve"> technologię</w:t>
      </w:r>
      <w:r w:rsidR="00143B89" w:rsidRPr="00AF0D76">
        <w:rPr>
          <w:i/>
          <w:iCs/>
        </w:rPr>
        <w:t xml:space="preserve">, </w:t>
      </w:r>
      <w:r w:rsidR="000C0188">
        <w:rPr>
          <w:i/>
          <w:iCs/>
        </w:rPr>
        <w:t>co</w:t>
      </w:r>
      <w:r w:rsidR="00143B89" w:rsidRPr="00AF0D76">
        <w:rPr>
          <w:i/>
          <w:iCs/>
        </w:rPr>
        <w:t xml:space="preserve"> znacząco wpłynie na przyspieszenie developmentu </w:t>
      </w:r>
      <w:r w:rsidRPr="00AF0D76">
        <w:rPr>
          <w:i/>
          <w:iCs/>
        </w:rPr>
        <w:t xml:space="preserve">nowego </w:t>
      </w:r>
      <w:r w:rsidR="00143B89" w:rsidRPr="00AF0D76">
        <w:rPr>
          <w:i/>
          <w:iCs/>
        </w:rPr>
        <w:t>projektu</w:t>
      </w:r>
      <w:r>
        <w:t xml:space="preserve"> - mówi Tomasz Róziecki, prezes zarządu Play2Chill. </w:t>
      </w:r>
      <w:r w:rsidR="00FF1191">
        <w:br/>
      </w:r>
      <w:r>
        <w:t xml:space="preserve">- </w:t>
      </w:r>
      <w:r w:rsidR="00143B89" w:rsidRPr="00AF0D76">
        <w:rPr>
          <w:i/>
          <w:iCs/>
        </w:rPr>
        <w:t xml:space="preserve">Atomic </w:t>
      </w:r>
      <w:r w:rsidRPr="00AF0D76">
        <w:rPr>
          <w:i/>
          <w:iCs/>
        </w:rPr>
        <w:t xml:space="preserve">Jelly </w:t>
      </w:r>
      <w:r w:rsidR="00143B89" w:rsidRPr="00AF0D76">
        <w:rPr>
          <w:i/>
          <w:iCs/>
        </w:rPr>
        <w:t>przygotowało pre-produkcję oraz zbadało potencjał sprzedażowy</w:t>
      </w:r>
      <w:r w:rsidRPr="00AF0D76">
        <w:rPr>
          <w:i/>
          <w:iCs/>
        </w:rPr>
        <w:t xml:space="preserve"> gry</w:t>
      </w:r>
      <w:r w:rsidR="00143B89" w:rsidRPr="00AF0D76">
        <w:rPr>
          <w:i/>
          <w:iCs/>
        </w:rPr>
        <w:t xml:space="preserve">. Zainteresowanie graczy jest bardzo duże, </w:t>
      </w:r>
      <w:r w:rsidRPr="00AF0D76">
        <w:rPr>
          <w:i/>
          <w:iCs/>
        </w:rPr>
        <w:t xml:space="preserve">a </w:t>
      </w:r>
      <w:r w:rsidR="00143B89" w:rsidRPr="00AF0D76">
        <w:rPr>
          <w:i/>
          <w:iCs/>
        </w:rPr>
        <w:t xml:space="preserve">projekt </w:t>
      </w:r>
      <w:r w:rsidR="000C0188">
        <w:rPr>
          <w:i/>
          <w:iCs/>
        </w:rPr>
        <w:t>w krótkim czasie</w:t>
      </w:r>
      <w:r w:rsidR="00143B89" w:rsidRPr="00AF0D76">
        <w:rPr>
          <w:i/>
          <w:iCs/>
        </w:rPr>
        <w:t xml:space="preserve"> znalazł się w zestawieniu Global Top Wishlists</w:t>
      </w:r>
      <w:r w:rsidRPr="00AF0D76">
        <w:rPr>
          <w:i/>
          <w:iCs/>
        </w:rPr>
        <w:t>,</w:t>
      </w:r>
      <w:r w:rsidR="00143B89" w:rsidRPr="00AF0D76">
        <w:rPr>
          <w:i/>
          <w:iCs/>
        </w:rPr>
        <w:t xml:space="preserve"> co świadczy o </w:t>
      </w:r>
      <w:r w:rsidR="000C0188">
        <w:rPr>
          <w:i/>
          <w:iCs/>
        </w:rPr>
        <w:t xml:space="preserve">jego </w:t>
      </w:r>
      <w:r w:rsidR="00143B89" w:rsidRPr="00AF0D76">
        <w:rPr>
          <w:i/>
          <w:iCs/>
        </w:rPr>
        <w:t>dużym potencjale sprzedażowym</w:t>
      </w:r>
      <w:r w:rsidR="00987541">
        <w:rPr>
          <w:i/>
          <w:iCs/>
        </w:rPr>
        <w:t xml:space="preserve"> </w:t>
      </w:r>
      <w:r w:rsidR="00987541">
        <w:t>-</w:t>
      </w:r>
      <w:r>
        <w:t xml:space="preserve"> dodaje Tomasz Róziecki.</w:t>
      </w:r>
    </w:p>
    <w:p w14:paraId="288948D5" w14:textId="64ACCD48" w:rsidR="00EB6E8F" w:rsidRDefault="000C0188" w:rsidP="004C09A1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Zgodnie z zapisami umowy, k</w:t>
      </w:r>
      <w:r w:rsidR="00EB6E8F" w:rsidRPr="00E92BCA">
        <w:rPr>
          <w:rFonts w:asciiTheme="majorHAnsi" w:eastAsia="Times New Roman" w:hAnsiTheme="majorHAnsi" w:cstheme="majorHAnsi"/>
        </w:rPr>
        <w:t xml:space="preserve">oszty związane z </w:t>
      </w:r>
      <w:r w:rsidR="00EB6E8F">
        <w:rPr>
          <w:rFonts w:asciiTheme="majorHAnsi" w:eastAsia="Times New Roman" w:hAnsiTheme="majorHAnsi" w:cstheme="majorHAnsi"/>
        </w:rPr>
        <w:t>d</w:t>
      </w:r>
      <w:r w:rsidR="00EB6E8F" w:rsidRPr="00E92BCA">
        <w:rPr>
          <w:rFonts w:asciiTheme="majorHAnsi" w:eastAsia="Times New Roman" w:hAnsiTheme="majorHAnsi" w:cstheme="majorHAnsi"/>
        </w:rPr>
        <w:t xml:space="preserve">evelopingiem, </w:t>
      </w:r>
      <w:r w:rsidR="00EB6E8F">
        <w:rPr>
          <w:rFonts w:asciiTheme="majorHAnsi" w:eastAsia="Times New Roman" w:hAnsiTheme="majorHAnsi" w:cstheme="majorHAnsi"/>
        </w:rPr>
        <w:t>p</w:t>
      </w:r>
      <w:r w:rsidR="00EB6E8F" w:rsidRPr="00E92BCA">
        <w:rPr>
          <w:rFonts w:asciiTheme="majorHAnsi" w:eastAsia="Times New Roman" w:hAnsiTheme="majorHAnsi" w:cstheme="majorHAnsi"/>
        </w:rPr>
        <w:t>ublishingiem</w:t>
      </w:r>
      <w:r w:rsidR="00EB6E8F">
        <w:rPr>
          <w:rFonts w:asciiTheme="majorHAnsi" w:eastAsia="Times New Roman" w:hAnsiTheme="majorHAnsi" w:cstheme="majorHAnsi"/>
        </w:rPr>
        <w:t xml:space="preserve"> oraz p</w:t>
      </w:r>
      <w:r w:rsidR="00EB6E8F" w:rsidRPr="00E92BCA">
        <w:rPr>
          <w:rFonts w:asciiTheme="majorHAnsi" w:eastAsia="Times New Roman" w:hAnsiTheme="majorHAnsi" w:cstheme="majorHAnsi"/>
        </w:rPr>
        <w:t xml:space="preserve">ortowaniem, w tym również promocją oraz marketingiem </w:t>
      </w:r>
      <w:r w:rsidR="00EB6E8F">
        <w:rPr>
          <w:rFonts w:asciiTheme="majorHAnsi" w:eastAsia="Times New Roman" w:hAnsiTheme="majorHAnsi" w:cstheme="majorHAnsi"/>
        </w:rPr>
        <w:t>g</w:t>
      </w:r>
      <w:r w:rsidR="00EB6E8F" w:rsidRPr="00E92BCA">
        <w:rPr>
          <w:rFonts w:asciiTheme="majorHAnsi" w:eastAsia="Times New Roman" w:hAnsiTheme="majorHAnsi" w:cstheme="majorHAnsi"/>
        </w:rPr>
        <w:t xml:space="preserve">ry </w:t>
      </w:r>
      <w:r>
        <w:rPr>
          <w:rFonts w:asciiTheme="majorHAnsi" w:eastAsia="Times New Roman" w:hAnsiTheme="majorHAnsi" w:cstheme="majorHAnsi"/>
        </w:rPr>
        <w:t>poniesie wydawca</w:t>
      </w:r>
      <w:r w:rsidR="00EB6E8F">
        <w:rPr>
          <w:rFonts w:asciiTheme="majorHAnsi" w:eastAsia="Times New Roman" w:hAnsiTheme="majorHAnsi" w:cstheme="majorHAnsi"/>
        </w:rPr>
        <w:t xml:space="preserve">. Budżet gry </w:t>
      </w:r>
      <w:r w:rsidR="00217E14">
        <w:rPr>
          <w:rFonts w:asciiTheme="majorHAnsi" w:eastAsia="Times New Roman" w:hAnsiTheme="majorHAnsi" w:cstheme="majorHAnsi"/>
        </w:rPr>
        <w:t>to</w:t>
      </w:r>
      <w:r>
        <w:rPr>
          <w:rFonts w:asciiTheme="majorHAnsi" w:eastAsia="Times New Roman" w:hAnsiTheme="majorHAnsi" w:cstheme="majorHAnsi"/>
        </w:rPr>
        <w:t xml:space="preserve"> kwota</w:t>
      </w:r>
      <w:r w:rsidR="00EB6E8F">
        <w:rPr>
          <w:rFonts w:asciiTheme="majorHAnsi" w:eastAsia="Times New Roman" w:hAnsiTheme="majorHAnsi" w:cstheme="majorHAnsi"/>
        </w:rPr>
        <w:t xml:space="preserve"> </w:t>
      </w:r>
      <w:r w:rsidR="00AC1518">
        <w:rPr>
          <w:rFonts w:asciiTheme="majorHAnsi" w:eastAsia="Times New Roman" w:hAnsiTheme="majorHAnsi" w:cstheme="majorHAnsi"/>
        </w:rPr>
        <w:t>680</w:t>
      </w:r>
      <w:r w:rsidR="00EB6E8F">
        <w:rPr>
          <w:rFonts w:asciiTheme="majorHAnsi" w:eastAsia="Times New Roman" w:hAnsiTheme="majorHAnsi" w:cstheme="majorHAnsi"/>
        </w:rPr>
        <w:t xml:space="preserve"> </w:t>
      </w:r>
      <w:r w:rsidR="00AC1518">
        <w:rPr>
          <w:rFonts w:asciiTheme="majorHAnsi" w:eastAsia="Times New Roman" w:hAnsiTheme="majorHAnsi" w:cstheme="majorHAnsi"/>
        </w:rPr>
        <w:t>tys.</w:t>
      </w:r>
      <w:r w:rsidR="00EB6E8F">
        <w:rPr>
          <w:rFonts w:asciiTheme="majorHAnsi" w:eastAsia="Times New Roman" w:hAnsiTheme="majorHAnsi" w:cstheme="majorHAnsi"/>
        </w:rPr>
        <w:t xml:space="preserve"> zł.</w:t>
      </w:r>
    </w:p>
    <w:p w14:paraId="246492A0" w14:textId="0AAD2A06" w:rsidR="00F45D88" w:rsidRDefault="00F45D88" w:rsidP="004C09A1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lay2Chill</w:t>
      </w:r>
      <w:r w:rsidRPr="00F45D88">
        <w:rPr>
          <w:rFonts w:asciiTheme="majorHAnsi" w:eastAsia="Times New Roman" w:hAnsiTheme="majorHAnsi" w:cstheme="majorHAnsi"/>
        </w:rPr>
        <w:t xml:space="preserve"> przekaże na rzecz </w:t>
      </w:r>
      <w:r>
        <w:rPr>
          <w:rFonts w:asciiTheme="majorHAnsi" w:eastAsia="Times New Roman" w:hAnsiTheme="majorHAnsi" w:cstheme="majorHAnsi"/>
        </w:rPr>
        <w:t>Atomic Jelly</w:t>
      </w:r>
      <w:r w:rsidRPr="00F45D88">
        <w:rPr>
          <w:rFonts w:asciiTheme="majorHAnsi" w:eastAsia="Times New Roman" w:hAnsiTheme="majorHAnsi" w:cstheme="majorHAnsi"/>
        </w:rPr>
        <w:t xml:space="preserve"> 25% dochodu netto z tytułu sprzedaży</w:t>
      </w:r>
      <w:r>
        <w:rPr>
          <w:rFonts w:asciiTheme="majorHAnsi" w:eastAsia="Times New Roman" w:hAnsiTheme="majorHAnsi" w:cstheme="majorHAnsi"/>
        </w:rPr>
        <w:t xml:space="preserve"> gry</w:t>
      </w:r>
      <w:r w:rsidRPr="00F45D88">
        <w:rPr>
          <w:rFonts w:asciiTheme="majorHAnsi" w:eastAsia="Times New Roman" w:hAnsiTheme="majorHAnsi" w:cstheme="majorHAnsi"/>
        </w:rPr>
        <w:t xml:space="preserve"> </w:t>
      </w:r>
      <w:r w:rsidRPr="00026A4C">
        <w:rPr>
          <w:rFonts w:asciiTheme="majorHAnsi" w:eastAsia="Times New Roman" w:hAnsiTheme="majorHAnsi" w:cstheme="majorHAnsi"/>
          <w:i/>
          <w:iCs/>
        </w:rPr>
        <w:t>Rally Mechanic Simulator</w:t>
      </w:r>
      <w:r w:rsidRPr="00F45D88">
        <w:rPr>
          <w:rFonts w:asciiTheme="majorHAnsi" w:eastAsia="Times New Roman" w:hAnsiTheme="majorHAnsi" w:cstheme="majorHAnsi"/>
        </w:rPr>
        <w:t>, zachowując dla siebie 75% dochodu netto</w:t>
      </w:r>
      <w:r>
        <w:rPr>
          <w:rFonts w:asciiTheme="majorHAnsi" w:eastAsia="Times New Roman" w:hAnsiTheme="majorHAnsi" w:cstheme="majorHAnsi"/>
        </w:rPr>
        <w:t>. W</w:t>
      </w:r>
      <w:r w:rsidRPr="00F45D88">
        <w:rPr>
          <w:rFonts w:asciiTheme="majorHAnsi" w:eastAsia="Times New Roman" w:hAnsiTheme="majorHAnsi" w:cstheme="majorHAnsi"/>
        </w:rPr>
        <w:t xml:space="preserve"> przypadku gdy dochód przekroczy </w:t>
      </w:r>
      <w:r>
        <w:rPr>
          <w:rFonts w:asciiTheme="majorHAnsi" w:eastAsia="Times New Roman" w:hAnsiTheme="majorHAnsi" w:cstheme="majorHAnsi"/>
        </w:rPr>
        <w:t>1 mln</w:t>
      </w:r>
      <w:r w:rsidRPr="00F45D88">
        <w:rPr>
          <w:rFonts w:asciiTheme="majorHAnsi" w:eastAsia="Times New Roman" w:hAnsiTheme="majorHAnsi" w:cstheme="majorHAnsi"/>
        </w:rPr>
        <w:t xml:space="preserve"> zł </w:t>
      </w:r>
      <w:r>
        <w:rPr>
          <w:rFonts w:asciiTheme="majorHAnsi" w:eastAsia="Times New Roman" w:hAnsiTheme="majorHAnsi" w:cstheme="majorHAnsi"/>
        </w:rPr>
        <w:t>poznańska spółka</w:t>
      </w:r>
      <w:r w:rsidRPr="00F45D88">
        <w:rPr>
          <w:rFonts w:asciiTheme="majorHAnsi" w:eastAsia="Times New Roman" w:hAnsiTheme="majorHAnsi" w:cstheme="majorHAnsi"/>
        </w:rPr>
        <w:t xml:space="preserve"> otrzyma 20% dochodu netto</w:t>
      </w:r>
      <w:r>
        <w:rPr>
          <w:rFonts w:asciiTheme="majorHAnsi" w:eastAsia="Times New Roman" w:hAnsiTheme="majorHAnsi" w:cstheme="majorHAnsi"/>
        </w:rPr>
        <w:t xml:space="preserve">. </w:t>
      </w:r>
      <w:r w:rsidRPr="00F45D88">
        <w:rPr>
          <w:rFonts w:asciiTheme="majorHAnsi" w:eastAsia="Times New Roman" w:hAnsiTheme="majorHAnsi" w:cstheme="majorHAnsi"/>
        </w:rPr>
        <w:t xml:space="preserve">Wynagrodzenie będzie przekazywane przez cały czas komercyjnej sprzedaży praw do </w:t>
      </w:r>
      <w:r>
        <w:rPr>
          <w:rFonts w:asciiTheme="majorHAnsi" w:eastAsia="Times New Roman" w:hAnsiTheme="majorHAnsi" w:cstheme="majorHAnsi"/>
        </w:rPr>
        <w:t>gry</w:t>
      </w:r>
      <w:r w:rsidRPr="00F45D88">
        <w:rPr>
          <w:rFonts w:asciiTheme="majorHAnsi" w:eastAsia="Times New Roman" w:hAnsiTheme="majorHAnsi" w:cstheme="majorHAnsi"/>
        </w:rPr>
        <w:t xml:space="preserve"> przez </w:t>
      </w:r>
      <w:r>
        <w:rPr>
          <w:rFonts w:asciiTheme="majorHAnsi" w:eastAsia="Times New Roman" w:hAnsiTheme="majorHAnsi" w:cstheme="majorHAnsi"/>
        </w:rPr>
        <w:t>wydawcę</w:t>
      </w:r>
      <w:r w:rsidRPr="00F45D88">
        <w:rPr>
          <w:rFonts w:asciiTheme="majorHAnsi" w:eastAsia="Times New Roman" w:hAnsiTheme="majorHAnsi" w:cstheme="majorHAnsi"/>
        </w:rPr>
        <w:t xml:space="preserve"> w ramach </w:t>
      </w:r>
      <w:r>
        <w:rPr>
          <w:rFonts w:asciiTheme="majorHAnsi" w:eastAsia="Times New Roman" w:hAnsiTheme="majorHAnsi" w:cstheme="majorHAnsi"/>
        </w:rPr>
        <w:t>p</w:t>
      </w:r>
      <w:r w:rsidRPr="00F45D88">
        <w:rPr>
          <w:rFonts w:asciiTheme="majorHAnsi" w:eastAsia="Times New Roman" w:hAnsiTheme="majorHAnsi" w:cstheme="majorHAnsi"/>
        </w:rPr>
        <w:t>ublishingu.</w:t>
      </w:r>
    </w:p>
    <w:p w14:paraId="4FD8528F" w14:textId="0FFB42F9" w:rsidR="00086D37" w:rsidRPr="00F45D88" w:rsidRDefault="00026A4C" w:rsidP="004C09A1">
      <w:pPr>
        <w:jc w:val="both"/>
        <w:rPr>
          <w:rFonts w:asciiTheme="majorHAnsi" w:eastAsia="Times New Roman" w:hAnsiTheme="majorHAnsi" w:cstheme="majorHAnsi"/>
        </w:rPr>
      </w:pPr>
      <w:r w:rsidRPr="00026A4C">
        <w:rPr>
          <w:rFonts w:asciiTheme="majorHAnsi" w:eastAsia="Times New Roman" w:hAnsiTheme="majorHAnsi" w:cstheme="majorHAnsi"/>
          <w:i/>
          <w:iCs/>
        </w:rPr>
        <w:t>Rally Mechanic Simulator</w:t>
      </w:r>
      <w:r w:rsidR="000B3573">
        <w:rPr>
          <w:rFonts w:asciiTheme="majorHAnsi" w:eastAsia="Times New Roman" w:hAnsiTheme="majorHAnsi" w:cstheme="majorHAnsi"/>
          <w:i/>
          <w:iCs/>
        </w:rPr>
        <w:t xml:space="preserve"> </w:t>
      </w:r>
      <w:r w:rsidR="00711648">
        <w:rPr>
          <w:rFonts w:asciiTheme="majorHAnsi" w:eastAsia="Times New Roman" w:hAnsiTheme="majorHAnsi" w:cstheme="majorHAnsi"/>
        </w:rPr>
        <w:t xml:space="preserve">to gra dla </w:t>
      </w:r>
      <w:r w:rsidR="00711648" w:rsidRPr="00711648">
        <w:rPr>
          <w:rFonts w:asciiTheme="majorHAnsi" w:eastAsia="Times New Roman" w:hAnsiTheme="majorHAnsi" w:cstheme="majorHAnsi"/>
        </w:rPr>
        <w:t>fanów motoryzacji, mechaniki samochodowej i sportu</w:t>
      </w:r>
      <w:r w:rsidR="00AC1518">
        <w:rPr>
          <w:rFonts w:asciiTheme="majorHAnsi" w:eastAsia="Times New Roman" w:hAnsiTheme="majorHAnsi" w:cstheme="majorHAnsi"/>
        </w:rPr>
        <w:t>. W symulatorze</w:t>
      </w:r>
      <w:r w:rsidR="00086D37">
        <w:rPr>
          <w:rFonts w:asciiTheme="majorHAnsi" w:eastAsia="Times New Roman" w:hAnsiTheme="majorHAnsi" w:cstheme="majorHAnsi"/>
        </w:rPr>
        <w:t xml:space="preserve"> gracz będzie miał za zadanie naprawić, testować, przerabiać, a </w:t>
      </w:r>
      <w:r w:rsidR="000C0188">
        <w:rPr>
          <w:rFonts w:asciiTheme="majorHAnsi" w:eastAsia="Times New Roman" w:hAnsiTheme="majorHAnsi" w:cstheme="majorHAnsi"/>
        </w:rPr>
        <w:t>także</w:t>
      </w:r>
      <w:r w:rsidR="00086D37">
        <w:rPr>
          <w:rFonts w:asciiTheme="majorHAnsi" w:eastAsia="Times New Roman" w:hAnsiTheme="majorHAnsi" w:cstheme="majorHAnsi"/>
        </w:rPr>
        <w:t xml:space="preserve"> tuningować samochody rajdowe, </w:t>
      </w:r>
      <w:r w:rsidR="00AC1518">
        <w:rPr>
          <w:rFonts w:asciiTheme="majorHAnsi" w:eastAsia="Times New Roman" w:hAnsiTheme="majorHAnsi" w:cstheme="majorHAnsi"/>
        </w:rPr>
        <w:t>które dzięki profesjonalnemu serwisowi</w:t>
      </w:r>
      <w:r w:rsidR="00086D37">
        <w:rPr>
          <w:rFonts w:asciiTheme="majorHAnsi" w:eastAsia="Times New Roman" w:hAnsiTheme="majorHAnsi" w:cstheme="majorHAnsi"/>
        </w:rPr>
        <w:t xml:space="preserve"> </w:t>
      </w:r>
      <w:r w:rsidR="00AC1518">
        <w:rPr>
          <w:rFonts w:asciiTheme="majorHAnsi" w:eastAsia="Times New Roman" w:hAnsiTheme="majorHAnsi" w:cstheme="majorHAnsi"/>
        </w:rPr>
        <w:t xml:space="preserve">będą mogły </w:t>
      </w:r>
      <w:r w:rsidR="00086D37">
        <w:rPr>
          <w:rFonts w:asciiTheme="majorHAnsi" w:eastAsia="Times New Roman" w:hAnsiTheme="majorHAnsi" w:cstheme="majorHAnsi"/>
        </w:rPr>
        <w:t xml:space="preserve">szybko i sprawnie dotrzeć do mety. </w:t>
      </w:r>
      <w:r w:rsidR="00086D37" w:rsidRPr="00086D37">
        <w:rPr>
          <w:rFonts w:asciiTheme="majorHAnsi" w:eastAsia="Times New Roman" w:hAnsiTheme="majorHAnsi" w:cstheme="majorHAnsi"/>
        </w:rPr>
        <w:t xml:space="preserve">Niekorzystne warunki pogodowe, całkowicie zniszczone samochody rajdowe, krótki limit czasu lub brak części zamiennych to </w:t>
      </w:r>
      <w:r w:rsidR="00FF1191">
        <w:rPr>
          <w:rFonts w:asciiTheme="majorHAnsi" w:eastAsia="Times New Roman" w:hAnsiTheme="majorHAnsi" w:cstheme="majorHAnsi"/>
        </w:rPr>
        <w:t>tylko</w:t>
      </w:r>
      <w:r w:rsidR="00FF1191" w:rsidRPr="00086D37">
        <w:rPr>
          <w:rFonts w:asciiTheme="majorHAnsi" w:eastAsia="Times New Roman" w:hAnsiTheme="majorHAnsi" w:cstheme="majorHAnsi"/>
        </w:rPr>
        <w:t xml:space="preserve"> </w:t>
      </w:r>
      <w:r w:rsidR="000C0188">
        <w:rPr>
          <w:rFonts w:asciiTheme="majorHAnsi" w:eastAsia="Times New Roman" w:hAnsiTheme="majorHAnsi" w:cstheme="majorHAnsi"/>
        </w:rPr>
        <w:t xml:space="preserve">niektóre wyzwania </w:t>
      </w:r>
      <w:r w:rsidR="00086D37" w:rsidRPr="00086D37">
        <w:rPr>
          <w:rFonts w:asciiTheme="majorHAnsi" w:eastAsia="Times New Roman" w:hAnsiTheme="majorHAnsi" w:cstheme="majorHAnsi"/>
        </w:rPr>
        <w:t>z jakimi użytkownik będzie musiał się zmierzyć. Jednocześnie gracz musi wykazać się niemałą kreatywnością, aby dopasować się do reszty zespołu doświadczonych mechaników i utrzymać się na stanowisku.</w:t>
      </w:r>
      <w:r w:rsidR="00AC1518">
        <w:rPr>
          <w:rFonts w:asciiTheme="majorHAnsi" w:eastAsia="Times New Roman" w:hAnsiTheme="majorHAnsi" w:cstheme="majorHAnsi"/>
        </w:rPr>
        <w:t xml:space="preserve"> </w:t>
      </w:r>
      <w:r w:rsidR="00711648" w:rsidRPr="00711648">
        <w:rPr>
          <w:rFonts w:asciiTheme="majorHAnsi" w:eastAsia="Times New Roman" w:hAnsiTheme="majorHAnsi" w:cstheme="majorHAnsi"/>
        </w:rPr>
        <w:t xml:space="preserve">Karta oraz trailer gry </w:t>
      </w:r>
      <w:r w:rsidR="00086D37">
        <w:rPr>
          <w:rFonts w:asciiTheme="majorHAnsi" w:eastAsia="Times New Roman" w:hAnsiTheme="majorHAnsi" w:cstheme="majorHAnsi"/>
        </w:rPr>
        <w:t xml:space="preserve">są dostępne </w:t>
      </w:r>
      <w:r w:rsidR="000C0188">
        <w:rPr>
          <w:rFonts w:asciiTheme="majorHAnsi" w:eastAsia="Times New Roman" w:hAnsiTheme="majorHAnsi" w:cstheme="majorHAnsi"/>
        </w:rPr>
        <w:t>na Steam.</w:t>
      </w:r>
    </w:p>
    <w:p w14:paraId="23B68DB0" w14:textId="0CE4E745" w:rsidR="0079652E" w:rsidRDefault="00EB6E8F" w:rsidP="00EB6E8F">
      <w:pPr>
        <w:pStyle w:val="Bezodstpw"/>
        <w:spacing w:line="276" w:lineRule="auto"/>
        <w:jc w:val="both"/>
        <w:rPr>
          <w:rStyle w:val="Pogrubienie"/>
          <w:b w:val="0"/>
          <w:bCs w:val="0"/>
        </w:rPr>
      </w:pPr>
      <w:r>
        <w:rPr>
          <w:rFonts w:asciiTheme="majorHAnsi" w:hAnsiTheme="majorHAnsi" w:cstheme="majorHAnsi"/>
        </w:rPr>
        <w:t xml:space="preserve">W listopadzie ub. r. </w:t>
      </w:r>
      <w:r w:rsidR="00F00795">
        <w:rPr>
          <w:rFonts w:asciiTheme="majorHAnsi" w:hAnsiTheme="majorHAnsi" w:cstheme="majorHAnsi"/>
        </w:rPr>
        <w:t xml:space="preserve">Play2Chill zaprezentowało autorski projekt – </w:t>
      </w:r>
      <w:r w:rsidR="00F00795" w:rsidRPr="00F00795">
        <w:rPr>
          <w:rFonts w:asciiTheme="majorHAnsi" w:hAnsiTheme="majorHAnsi" w:cstheme="majorHAnsi"/>
          <w:i/>
          <w:iCs/>
        </w:rPr>
        <w:t>Motorcycle Mechanic Simulator 2021</w:t>
      </w:r>
      <w:r w:rsidR="00F00795">
        <w:rPr>
          <w:rFonts w:asciiTheme="majorHAnsi" w:hAnsiTheme="majorHAnsi" w:cstheme="majorHAnsi"/>
        </w:rPr>
        <w:t>.</w:t>
      </w:r>
      <w:r w:rsidR="0079652E">
        <w:rPr>
          <w:rFonts w:asciiTheme="majorHAnsi" w:hAnsiTheme="majorHAnsi" w:cstheme="majorHAnsi"/>
        </w:rPr>
        <w:t xml:space="preserve"> W</w:t>
      </w:r>
      <w:r w:rsidR="002C7070">
        <w:rPr>
          <w:rStyle w:val="Pogrubienie"/>
          <w:b w:val="0"/>
          <w:bCs w:val="0"/>
        </w:rPr>
        <w:t xml:space="preserve">szystkie </w:t>
      </w:r>
      <w:r w:rsidR="002C7070" w:rsidRPr="00970B3A">
        <w:rPr>
          <w:rStyle w:val="Pogrubienie"/>
          <w:b w:val="0"/>
          <w:bCs w:val="0"/>
        </w:rPr>
        <w:t xml:space="preserve">recenzje graczy na platformie </w:t>
      </w:r>
      <w:r w:rsidR="0079652E">
        <w:rPr>
          <w:rStyle w:val="Pogrubienie"/>
          <w:b w:val="0"/>
          <w:bCs w:val="0"/>
        </w:rPr>
        <w:t xml:space="preserve">Steam </w:t>
      </w:r>
      <w:r w:rsidR="002C7070" w:rsidRPr="00970B3A">
        <w:rPr>
          <w:rStyle w:val="Pogrubienie"/>
          <w:b w:val="0"/>
          <w:bCs w:val="0"/>
        </w:rPr>
        <w:t xml:space="preserve">są w </w:t>
      </w:r>
      <w:r w:rsidR="002C7070">
        <w:rPr>
          <w:rStyle w:val="Pogrubienie"/>
          <w:b w:val="0"/>
          <w:bCs w:val="0"/>
        </w:rPr>
        <w:t>77</w:t>
      </w:r>
      <w:r w:rsidR="002C7070" w:rsidRPr="00970B3A">
        <w:rPr>
          <w:rStyle w:val="Pogrubienie"/>
          <w:b w:val="0"/>
          <w:bCs w:val="0"/>
        </w:rPr>
        <w:t xml:space="preserve"> procentach pozytywne. </w:t>
      </w:r>
      <w:r w:rsidR="002C7070">
        <w:rPr>
          <w:rStyle w:val="Pogrubienie"/>
          <w:b w:val="0"/>
          <w:bCs w:val="0"/>
        </w:rPr>
        <w:t>Po</w:t>
      </w:r>
      <w:r w:rsidR="002C7070" w:rsidRPr="00970B3A">
        <w:rPr>
          <w:rStyle w:val="Pogrubienie"/>
          <w:b w:val="0"/>
          <w:bCs w:val="0"/>
        </w:rPr>
        <w:t xml:space="preserve"> 72 godzin</w:t>
      </w:r>
      <w:r w:rsidR="002C7070">
        <w:rPr>
          <w:rStyle w:val="Pogrubienie"/>
          <w:b w:val="0"/>
          <w:bCs w:val="0"/>
        </w:rPr>
        <w:t>ach</w:t>
      </w:r>
      <w:r w:rsidR="002C7070" w:rsidRPr="00970B3A">
        <w:rPr>
          <w:rStyle w:val="Pogrubienie"/>
          <w:b w:val="0"/>
          <w:bCs w:val="0"/>
        </w:rPr>
        <w:t xml:space="preserve"> od premiery tytuł trafił na 24 miejsce w klasyfikacji sprzedaży Steam Global Bestsellers.</w:t>
      </w:r>
    </w:p>
    <w:p w14:paraId="4C3D25C3" w14:textId="77777777" w:rsidR="0079652E" w:rsidRDefault="0079652E" w:rsidP="00EB6E8F">
      <w:pPr>
        <w:pStyle w:val="Bezodstpw"/>
        <w:spacing w:line="276" w:lineRule="auto"/>
        <w:jc w:val="both"/>
        <w:rPr>
          <w:rStyle w:val="Pogrubienie"/>
          <w:b w:val="0"/>
          <w:bCs w:val="0"/>
        </w:rPr>
      </w:pPr>
    </w:p>
    <w:p w14:paraId="2697C0FD" w14:textId="2D6664FE" w:rsidR="00EB6E8F" w:rsidRPr="00987541" w:rsidRDefault="002C7070" w:rsidP="00EB6E8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EB6E8F" w:rsidRPr="0046380D">
        <w:rPr>
          <w:rFonts w:asciiTheme="majorHAnsi" w:hAnsiTheme="majorHAnsi" w:cstheme="majorHAnsi"/>
        </w:rPr>
        <w:t xml:space="preserve">ktualnie </w:t>
      </w:r>
      <w:r w:rsidR="0079652E">
        <w:rPr>
          <w:rFonts w:asciiTheme="majorHAnsi" w:hAnsiTheme="majorHAnsi" w:cstheme="majorHAnsi"/>
        </w:rPr>
        <w:t>spółka</w:t>
      </w:r>
      <w:r>
        <w:rPr>
          <w:rFonts w:asciiTheme="majorHAnsi" w:hAnsiTheme="majorHAnsi" w:cstheme="majorHAnsi"/>
        </w:rPr>
        <w:t xml:space="preserve"> </w:t>
      </w:r>
      <w:r w:rsidR="00EB6E8F" w:rsidRPr="0046380D">
        <w:rPr>
          <w:rFonts w:asciiTheme="majorHAnsi" w:hAnsiTheme="majorHAnsi" w:cstheme="majorHAnsi"/>
        </w:rPr>
        <w:t xml:space="preserve">pracuje nad wersjami demonstracyjnymi </w:t>
      </w:r>
      <w:r w:rsidR="00EB6E8F" w:rsidRPr="0046380D">
        <w:rPr>
          <w:rFonts w:asciiTheme="majorHAnsi" w:hAnsiTheme="majorHAnsi" w:cstheme="majorHAnsi"/>
          <w:i/>
          <w:iCs/>
        </w:rPr>
        <w:t>Aztec Empire</w:t>
      </w:r>
      <w:r w:rsidR="00EB6E8F" w:rsidRPr="0046380D">
        <w:rPr>
          <w:rFonts w:asciiTheme="majorHAnsi" w:hAnsiTheme="majorHAnsi" w:cstheme="majorHAnsi"/>
        </w:rPr>
        <w:t xml:space="preserve"> </w:t>
      </w:r>
      <w:r w:rsidR="00EB6E8F">
        <w:rPr>
          <w:rFonts w:asciiTheme="majorHAnsi" w:hAnsiTheme="majorHAnsi" w:cstheme="majorHAnsi"/>
        </w:rPr>
        <w:t xml:space="preserve">oraz </w:t>
      </w:r>
      <w:r w:rsidR="00EB6E8F" w:rsidRPr="0046380D">
        <w:rPr>
          <w:rFonts w:asciiTheme="majorHAnsi" w:hAnsiTheme="majorHAnsi" w:cstheme="majorHAnsi"/>
        </w:rPr>
        <w:t xml:space="preserve">przygotowywanej przez zespół FrogVille Games - </w:t>
      </w:r>
      <w:r w:rsidR="00EB6E8F" w:rsidRPr="0046380D">
        <w:rPr>
          <w:rFonts w:asciiTheme="majorHAnsi" w:hAnsiTheme="majorHAnsi" w:cstheme="majorHAnsi"/>
          <w:i/>
          <w:iCs/>
        </w:rPr>
        <w:t>Far North Survival.</w:t>
      </w:r>
    </w:p>
    <w:p w14:paraId="5A187D5B" w14:textId="05E34430" w:rsidR="00127691" w:rsidRDefault="00127691" w:rsidP="00A07D42">
      <w:pPr>
        <w:spacing w:line="276" w:lineRule="auto"/>
      </w:pPr>
    </w:p>
    <w:p w14:paraId="7ABBA486" w14:textId="1252DD11" w:rsidR="00841B99" w:rsidRPr="00FF1191" w:rsidRDefault="00841B99" w:rsidP="00A07D42">
      <w:pPr>
        <w:spacing w:line="276" w:lineRule="auto"/>
        <w:rPr>
          <w:lang w:val="en-US"/>
        </w:rPr>
      </w:pPr>
      <w:r w:rsidRPr="00FF1191">
        <w:rPr>
          <w:b/>
          <w:bCs/>
          <w:lang w:val="en-US"/>
        </w:rPr>
        <w:t>Trailer:</w:t>
      </w:r>
      <w:r w:rsidRPr="00FF1191">
        <w:rPr>
          <w:lang w:val="en-US"/>
        </w:rPr>
        <w:t xml:space="preserve"> </w:t>
      </w:r>
      <w:hyperlink r:id="rId8" w:history="1">
        <w:r w:rsidRPr="00FF1191">
          <w:rPr>
            <w:rStyle w:val="Hipercze"/>
            <w:lang w:val="en-US"/>
          </w:rPr>
          <w:t>https://www.youtube.com/watch?v=tMVNcDEE62c</w:t>
        </w:r>
      </w:hyperlink>
    </w:p>
    <w:p w14:paraId="544675AB" w14:textId="0E291F4C" w:rsidR="00026A4C" w:rsidRDefault="00841B99" w:rsidP="00A07D42">
      <w:pPr>
        <w:spacing w:line="276" w:lineRule="auto"/>
      </w:pPr>
      <w:r w:rsidRPr="00841B99">
        <w:rPr>
          <w:b/>
          <w:bCs/>
        </w:rPr>
        <w:t>Karta Steam:</w:t>
      </w:r>
      <w:r>
        <w:t xml:space="preserve"> </w:t>
      </w:r>
      <w:hyperlink r:id="rId9" w:history="1">
        <w:r w:rsidRPr="003A406A">
          <w:rPr>
            <w:rStyle w:val="Hipercze"/>
          </w:rPr>
          <w:t>https://store.steampowered.com/app/1588090/Rally_Mechanic_Simulator/</w:t>
        </w:r>
      </w:hyperlink>
      <w:r>
        <w:t xml:space="preserve"> </w:t>
      </w:r>
    </w:p>
    <w:p w14:paraId="2AD42A05" w14:textId="77777777" w:rsidR="00026A4C" w:rsidRDefault="00026A4C" w:rsidP="00A07D42">
      <w:pPr>
        <w:spacing w:line="276" w:lineRule="auto"/>
      </w:pPr>
    </w:p>
    <w:p w14:paraId="727E3523" w14:textId="291FAF83" w:rsidR="00EE6A44" w:rsidRDefault="00EE6A44" w:rsidP="00EE6A44">
      <w:pPr>
        <w:spacing w:line="276" w:lineRule="auto"/>
        <w:jc w:val="center"/>
      </w:pPr>
      <w:r w:rsidRPr="0098181D">
        <w:t>***</w:t>
      </w:r>
    </w:p>
    <w:p w14:paraId="46890CBF" w14:textId="77777777" w:rsidR="00FB1258" w:rsidRDefault="00EE6A44" w:rsidP="008B7CD8">
      <w:pPr>
        <w:spacing w:line="276" w:lineRule="auto"/>
        <w:rPr>
          <w:sz w:val="20"/>
          <w:szCs w:val="20"/>
        </w:rPr>
      </w:pPr>
      <w:r w:rsidRPr="00A77871">
        <w:rPr>
          <w:b/>
          <w:sz w:val="20"/>
          <w:szCs w:val="20"/>
        </w:rPr>
        <w:t xml:space="preserve">O spółce: </w:t>
      </w:r>
      <w:r>
        <w:rPr>
          <w:sz w:val="20"/>
          <w:szCs w:val="20"/>
        </w:rPr>
        <w:t xml:space="preserve"> </w:t>
      </w:r>
    </w:p>
    <w:p w14:paraId="28ED86BC" w14:textId="17BCF17D" w:rsidR="00502763" w:rsidRDefault="00EE6A44" w:rsidP="00FB1258">
      <w:pPr>
        <w:spacing w:line="276" w:lineRule="auto"/>
        <w:jc w:val="both"/>
        <w:rPr>
          <w:sz w:val="20"/>
          <w:szCs w:val="20"/>
        </w:rPr>
      </w:pPr>
      <w:r w:rsidRPr="00A77871">
        <w:rPr>
          <w:sz w:val="20"/>
          <w:szCs w:val="20"/>
        </w:rPr>
        <w:t>Play2Chill jest polską spółką, której podstawowa działalność obejmuje produkcję gier przeznaczonych na komputery stacjonarne jak również konsole. Obecnie głównym filarem działalności spółki jest produkcja gier z kategorii indie premium (o budżetach 800.000 zł i wyższych). Play2Chill ściśle współpracuje z grupą PlayWay, która jest jej największym udziałowcem.</w:t>
      </w:r>
    </w:p>
    <w:p w14:paraId="2FCB06DD" w14:textId="1AD3090E" w:rsidR="00406FBD" w:rsidRDefault="00406FBD" w:rsidP="00406FBD">
      <w:pPr>
        <w:jc w:val="both"/>
        <w:rPr>
          <w:sz w:val="20"/>
          <w:szCs w:val="20"/>
        </w:rPr>
      </w:pPr>
    </w:p>
    <w:p w14:paraId="37EA9E6C" w14:textId="77777777" w:rsidR="00406FBD" w:rsidRPr="00E84EC4" w:rsidRDefault="00406FBD" w:rsidP="00406FBD">
      <w:pPr>
        <w:spacing w:after="120" w:line="240" w:lineRule="auto"/>
        <w:rPr>
          <w:b/>
          <w:bCs/>
          <w:sz w:val="20"/>
          <w:szCs w:val="20"/>
        </w:rPr>
      </w:pPr>
      <w:r w:rsidRPr="00E84EC4">
        <w:rPr>
          <w:b/>
          <w:bCs/>
          <w:sz w:val="20"/>
          <w:szCs w:val="20"/>
        </w:rPr>
        <w:t>Dodatkowych informacji udzielają:</w:t>
      </w:r>
    </w:p>
    <w:p w14:paraId="3ECC6B8D" w14:textId="77777777" w:rsidR="00406FBD" w:rsidRPr="001C2008" w:rsidRDefault="00406FBD" w:rsidP="00406FBD">
      <w:pPr>
        <w:spacing w:after="120" w:line="240" w:lineRule="auto"/>
        <w:rPr>
          <w:rFonts w:cstheme="minorHAnsi"/>
          <w:sz w:val="20"/>
          <w:szCs w:val="20"/>
        </w:rPr>
      </w:pPr>
      <w:r w:rsidRPr="001C2008">
        <w:rPr>
          <w:rFonts w:cstheme="minorHAnsi"/>
          <w:sz w:val="20"/>
          <w:szCs w:val="20"/>
        </w:rPr>
        <w:t>Kamila Petrus</w:t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  <w:t>Krzysztof Kleczkowski</w:t>
      </w:r>
    </w:p>
    <w:p w14:paraId="4346E3A7" w14:textId="77777777" w:rsidR="00406FBD" w:rsidRPr="00577CC9" w:rsidRDefault="00406FBD" w:rsidP="00406FBD">
      <w:pPr>
        <w:rPr>
          <w:rFonts w:cstheme="minorHAnsi"/>
          <w:sz w:val="20"/>
          <w:szCs w:val="20"/>
          <w:lang w:val="en-US"/>
        </w:rPr>
      </w:pPr>
      <w:r w:rsidRPr="001C2008">
        <w:rPr>
          <w:rFonts w:cstheme="minorHAnsi"/>
          <w:sz w:val="20"/>
          <w:szCs w:val="20"/>
          <w:lang w:val="en-US"/>
        </w:rPr>
        <w:t>InnerValue Investor Relations</w:t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  <w:t>InnerValue Investor Relations</w:t>
      </w:r>
      <w:r w:rsidRPr="001C2008">
        <w:rPr>
          <w:rFonts w:eastAsia="Calibri Light" w:cstheme="minorHAnsi"/>
          <w:sz w:val="20"/>
          <w:szCs w:val="20"/>
          <w:lang w:val="en-US"/>
        </w:rPr>
        <w:br/>
      </w:r>
      <w:hyperlink r:id="rId10" w:history="1">
        <w:r w:rsidRPr="000D7EA9">
          <w:rPr>
            <w:rStyle w:val="Hyperlink0"/>
            <w:rFonts w:asciiTheme="majorHAnsi" w:hAnsiTheme="majorHAnsi" w:cstheme="majorHAnsi"/>
          </w:rPr>
          <w:t>k.petrus@innervalue.pl</w:t>
        </w:r>
      </w:hyperlink>
      <w:bookmarkStart w:id="1" w:name="_fob9te"/>
      <w:bookmarkEnd w:id="1"/>
      <w:r w:rsidRPr="000D7EA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hyperlink r:id="rId11" w:history="1">
        <w:r w:rsidRPr="000D7EA9">
          <w:rPr>
            <w:rStyle w:val="Hipercze"/>
            <w:rFonts w:asciiTheme="majorHAnsi" w:eastAsia="Calibri Light" w:hAnsiTheme="majorHAnsi" w:cstheme="majorHAnsi"/>
            <w:sz w:val="20"/>
            <w:szCs w:val="20"/>
            <w:lang w:val="en-US"/>
          </w:rPr>
          <w:t>k.kleczkowski@innervalue.pl</w:t>
        </w:r>
      </w:hyperlink>
      <w:r w:rsidRPr="00577CC9">
        <w:rPr>
          <w:rStyle w:val="Ohne"/>
          <w:rFonts w:cstheme="minorHAnsi"/>
          <w:sz w:val="20"/>
          <w:szCs w:val="20"/>
          <w:lang w:val="en-US"/>
        </w:rPr>
        <w:br/>
        <w:t>+48 502 258 385</w:t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  <w:t>+48 533 070 550  </w:t>
      </w:r>
    </w:p>
    <w:p w14:paraId="2D0F1D7A" w14:textId="77777777" w:rsidR="00406FBD" w:rsidRPr="000D7EA9" w:rsidRDefault="00406FBD" w:rsidP="00406FBD">
      <w:pPr>
        <w:jc w:val="both"/>
        <w:rPr>
          <w:sz w:val="20"/>
          <w:szCs w:val="20"/>
          <w:lang w:val="en-US"/>
        </w:rPr>
      </w:pPr>
    </w:p>
    <w:sectPr w:rsidR="00406FBD" w:rsidRPr="000D7EA9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57D5" w14:textId="77777777" w:rsidR="007D641B" w:rsidRDefault="007D641B">
      <w:pPr>
        <w:spacing w:after="0" w:line="240" w:lineRule="auto"/>
      </w:pPr>
      <w:r>
        <w:separator/>
      </w:r>
    </w:p>
  </w:endnote>
  <w:endnote w:type="continuationSeparator" w:id="0">
    <w:p w14:paraId="2E7BA811" w14:textId="77777777" w:rsidR="007D641B" w:rsidRDefault="007D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327A" w14:textId="77777777" w:rsidR="007D641B" w:rsidRDefault="007D641B">
      <w:pPr>
        <w:spacing w:after="0" w:line="240" w:lineRule="auto"/>
      </w:pPr>
      <w:r>
        <w:separator/>
      </w:r>
    </w:p>
  </w:footnote>
  <w:footnote w:type="continuationSeparator" w:id="0">
    <w:p w14:paraId="1ED496A7" w14:textId="77777777" w:rsidR="007D641B" w:rsidRDefault="007D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E050" w14:textId="7C032925" w:rsidR="00502763" w:rsidRDefault="00F214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322237CD" wp14:editId="5899A8E9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767840" cy="995045"/>
          <wp:effectExtent l="0" t="0" r="381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3B3">
      <w:rPr>
        <w:noProof/>
      </w:rPr>
      <w:drawing>
        <wp:anchor distT="0" distB="0" distL="114300" distR="114300" simplePos="0" relativeHeight="251659264" behindDoc="0" locked="0" layoutInCell="1" allowOverlap="1" wp14:anchorId="7645E34C" wp14:editId="329A3250">
          <wp:simplePos x="0" y="0"/>
          <wp:positionH relativeFrom="margin">
            <wp:posOffset>-635</wp:posOffset>
          </wp:positionH>
          <wp:positionV relativeFrom="paragraph">
            <wp:posOffset>-281940</wp:posOffset>
          </wp:positionV>
          <wp:extent cx="1337310" cy="72961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EC8">
      <w:rPr>
        <w:noProof/>
      </w:rPr>
      <w:drawing>
        <wp:anchor distT="0" distB="0" distL="114300" distR="114300" simplePos="0" relativeHeight="251658240" behindDoc="0" locked="0" layoutInCell="1" hidden="0" allowOverlap="1" wp14:anchorId="7F23D5B9" wp14:editId="1454EE4C">
          <wp:simplePos x="0" y="0"/>
          <wp:positionH relativeFrom="margin">
            <wp:align>right</wp:align>
          </wp:positionH>
          <wp:positionV relativeFrom="paragraph">
            <wp:posOffset>6927</wp:posOffset>
          </wp:positionV>
          <wp:extent cx="1569720" cy="42481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24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433301" w14:textId="597598D9" w:rsidR="00502763" w:rsidRDefault="005027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F75A237" w14:textId="17DE262A" w:rsidR="005B13B3" w:rsidRDefault="005B13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A4B01D5" w14:textId="77777777" w:rsidR="005B13B3" w:rsidRDefault="005B13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1B1C"/>
    <w:multiLevelType w:val="hybridMultilevel"/>
    <w:tmpl w:val="60AE59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712D3"/>
    <w:multiLevelType w:val="multilevel"/>
    <w:tmpl w:val="CA5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63"/>
    <w:rsid w:val="0000161C"/>
    <w:rsid w:val="00016795"/>
    <w:rsid w:val="00025E41"/>
    <w:rsid w:val="00026A4C"/>
    <w:rsid w:val="00033C5E"/>
    <w:rsid w:val="00047341"/>
    <w:rsid w:val="00060111"/>
    <w:rsid w:val="00083F81"/>
    <w:rsid w:val="00086D37"/>
    <w:rsid w:val="00093EA0"/>
    <w:rsid w:val="000A0155"/>
    <w:rsid w:val="000B3573"/>
    <w:rsid w:val="000B5ED6"/>
    <w:rsid w:val="000B640F"/>
    <w:rsid w:val="000C0188"/>
    <w:rsid w:val="000D35E2"/>
    <w:rsid w:val="000D7770"/>
    <w:rsid w:val="000D78B9"/>
    <w:rsid w:val="000D7EA9"/>
    <w:rsid w:val="000E47DA"/>
    <w:rsid w:val="00100215"/>
    <w:rsid w:val="0011753A"/>
    <w:rsid w:val="00127691"/>
    <w:rsid w:val="001329B0"/>
    <w:rsid w:val="0013773A"/>
    <w:rsid w:val="00142941"/>
    <w:rsid w:val="00143B89"/>
    <w:rsid w:val="00160023"/>
    <w:rsid w:val="00163A26"/>
    <w:rsid w:val="00175B7B"/>
    <w:rsid w:val="001811A4"/>
    <w:rsid w:val="001900F7"/>
    <w:rsid w:val="00196064"/>
    <w:rsid w:val="001A05A9"/>
    <w:rsid w:val="001B30DC"/>
    <w:rsid w:val="001B7245"/>
    <w:rsid w:val="001C7D47"/>
    <w:rsid w:val="001F34EA"/>
    <w:rsid w:val="001F71E1"/>
    <w:rsid w:val="00201217"/>
    <w:rsid w:val="00210216"/>
    <w:rsid w:val="002148A5"/>
    <w:rsid w:val="00217E14"/>
    <w:rsid w:val="00244D83"/>
    <w:rsid w:val="00262A4E"/>
    <w:rsid w:val="00275DC8"/>
    <w:rsid w:val="00283254"/>
    <w:rsid w:val="00294528"/>
    <w:rsid w:val="002A7B2E"/>
    <w:rsid w:val="002B20EB"/>
    <w:rsid w:val="002B2B12"/>
    <w:rsid w:val="002C052C"/>
    <w:rsid w:val="002C1A11"/>
    <w:rsid w:val="002C37B4"/>
    <w:rsid w:val="002C6FDD"/>
    <w:rsid w:val="002C7070"/>
    <w:rsid w:val="002F0C3E"/>
    <w:rsid w:val="002F742D"/>
    <w:rsid w:val="003041BE"/>
    <w:rsid w:val="00312935"/>
    <w:rsid w:val="00322282"/>
    <w:rsid w:val="003407BD"/>
    <w:rsid w:val="003577A8"/>
    <w:rsid w:val="003579A6"/>
    <w:rsid w:val="00364F45"/>
    <w:rsid w:val="00365371"/>
    <w:rsid w:val="00366901"/>
    <w:rsid w:val="00395EE7"/>
    <w:rsid w:val="003A5EBE"/>
    <w:rsid w:val="003B7A95"/>
    <w:rsid w:val="003D0338"/>
    <w:rsid w:val="004019EA"/>
    <w:rsid w:val="0040239C"/>
    <w:rsid w:val="00405B18"/>
    <w:rsid w:val="004060E2"/>
    <w:rsid w:val="00406FBD"/>
    <w:rsid w:val="00422D3A"/>
    <w:rsid w:val="00422F91"/>
    <w:rsid w:val="004244FD"/>
    <w:rsid w:val="0043639A"/>
    <w:rsid w:val="004377D5"/>
    <w:rsid w:val="00442DDC"/>
    <w:rsid w:val="004450E2"/>
    <w:rsid w:val="00445DCC"/>
    <w:rsid w:val="0044683C"/>
    <w:rsid w:val="004523C7"/>
    <w:rsid w:val="004550BB"/>
    <w:rsid w:val="00457862"/>
    <w:rsid w:val="00462408"/>
    <w:rsid w:val="0046380D"/>
    <w:rsid w:val="004639E5"/>
    <w:rsid w:val="00465B2A"/>
    <w:rsid w:val="0047156C"/>
    <w:rsid w:val="00473D62"/>
    <w:rsid w:val="00484BE9"/>
    <w:rsid w:val="00490304"/>
    <w:rsid w:val="00492ACA"/>
    <w:rsid w:val="004A19C7"/>
    <w:rsid w:val="004B286E"/>
    <w:rsid w:val="004C09A1"/>
    <w:rsid w:val="004D7280"/>
    <w:rsid w:val="004D7BE0"/>
    <w:rsid w:val="004F7C44"/>
    <w:rsid w:val="00502763"/>
    <w:rsid w:val="00503433"/>
    <w:rsid w:val="00506C86"/>
    <w:rsid w:val="00506CDE"/>
    <w:rsid w:val="00515D01"/>
    <w:rsid w:val="00516201"/>
    <w:rsid w:val="005230B1"/>
    <w:rsid w:val="00524248"/>
    <w:rsid w:val="00530AD4"/>
    <w:rsid w:val="005326D7"/>
    <w:rsid w:val="00540DB2"/>
    <w:rsid w:val="005513E2"/>
    <w:rsid w:val="00553B29"/>
    <w:rsid w:val="0056709A"/>
    <w:rsid w:val="0058382D"/>
    <w:rsid w:val="00592471"/>
    <w:rsid w:val="00597BAF"/>
    <w:rsid w:val="005A27A1"/>
    <w:rsid w:val="005B13B3"/>
    <w:rsid w:val="005C36BE"/>
    <w:rsid w:val="005C6EC8"/>
    <w:rsid w:val="005E54F4"/>
    <w:rsid w:val="005E7C56"/>
    <w:rsid w:val="005F663C"/>
    <w:rsid w:val="00606C64"/>
    <w:rsid w:val="00611FEF"/>
    <w:rsid w:val="00626FE2"/>
    <w:rsid w:val="00627428"/>
    <w:rsid w:val="0063174F"/>
    <w:rsid w:val="00633962"/>
    <w:rsid w:val="0064774D"/>
    <w:rsid w:val="00657E41"/>
    <w:rsid w:val="00662A23"/>
    <w:rsid w:val="00662F39"/>
    <w:rsid w:val="00682875"/>
    <w:rsid w:val="00685302"/>
    <w:rsid w:val="006875FC"/>
    <w:rsid w:val="006902DD"/>
    <w:rsid w:val="006973DE"/>
    <w:rsid w:val="006A01DD"/>
    <w:rsid w:val="006A4908"/>
    <w:rsid w:val="006C37F2"/>
    <w:rsid w:val="006D6F3C"/>
    <w:rsid w:val="006E7CCA"/>
    <w:rsid w:val="006F1D4C"/>
    <w:rsid w:val="00704F39"/>
    <w:rsid w:val="0070732E"/>
    <w:rsid w:val="00711648"/>
    <w:rsid w:val="007254C1"/>
    <w:rsid w:val="00742CED"/>
    <w:rsid w:val="0074597C"/>
    <w:rsid w:val="00746852"/>
    <w:rsid w:val="00751A90"/>
    <w:rsid w:val="00763FA2"/>
    <w:rsid w:val="00776DF3"/>
    <w:rsid w:val="007814CF"/>
    <w:rsid w:val="00792453"/>
    <w:rsid w:val="0079652E"/>
    <w:rsid w:val="0079782B"/>
    <w:rsid w:val="007A1D8B"/>
    <w:rsid w:val="007C40A9"/>
    <w:rsid w:val="007D51E0"/>
    <w:rsid w:val="007D641B"/>
    <w:rsid w:val="007E505E"/>
    <w:rsid w:val="007E6C59"/>
    <w:rsid w:val="007F13B3"/>
    <w:rsid w:val="007F246D"/>
    <w:rsid w:val="007F31F5"/>
    <w:rsid w:val="007F69F6"/>
    <w:rsid w:val="007F735E"/>
    <w:rsid w:val="00806C3D"/>
    <w:rsid w:val="00814DF1"/>
    <w:rsid w:val="008179D7"/>
    <w:rsid w:val="008206F6"/>
    <w:rsid w:val="00821411"/>
    <w:rsid w:val="008224EC"/>
    <w:rsid w:val="00830760"/>
    <w:rsid w:val="0083249C"/>
    <w:rsid w:val="00841B99"/>
    <w:rsid w:val="00844FEF"/>
    <w:rsid w:val="008549FE"/>
    <w:rsid w:val="00857718"/>
    <w:rsid w:val="00860C24"/>
    <w:rsid w:val="00863701"/>
    <w:rsid w:val="00867694"/>
    <w:rsid w:val="00875F2A"/>
    <w:rsid w:val="00882561"/>
    <w:rsid w:val="008904C3"/>
    <w:rsid w:val="0089535C"/>
    <w:rsid w:val="008B1634"/>
    <w:rsid w:val="008B7CC6"/>
    <w:rsid w:val="008B7CD8"/>
    <w:rsid w:val="008C0C3F"/>
    <w:rsid w:val="008C43DC"/>
    <w:rsid w:val="008E0B04"/>
    <w:rsid w:val="008E6AAC"/>
    <w:rsid w:val="008F1C70"/>
    <w:rsid w:val="008F27CA"/>
    <w:rsid w:val="008F2971"/>
    <w:rsid w:val="009019E1"/>
    <w:rsid w:val="00904C3C"/>
    <w:rsid w:val="0091724F"/>
    <w:rsid w:val="009201C4"/>
    <w:rsid w:val="00937A14"/>
    <w:rsid w:val="00951981"/>
    <w:rsid w:val="009622E5"/>
    <w:rsid w:val="00963CFD"/>
    <w:rsid w:val="00964F2B"/>
    <w:rsid w:val="009705CD"/>
    <w:rsid w:val="00970B3A"/>
    <w:rsid w:val="0097417D"/>
    <w:rsid w:val="0098164B"/>
    <w:rsid w:val="0098181D"/>
    <w:rsid w:val="00987541"/>
    <w:rsid w:val="009942C7"/>
    <w:rsid w:val="009B15A5"/>
    <w:rsid w:val="009B7B41"/>
    <w:rsid w:val="009C4DF4"/>
    <w:rsid w:val="009C75AE"/>
    <w:rsid w:val="009F53AF"/>
    <w:rsid w:val="00A03D69"/>
    <w:rsid w:val="00A07383"/>
    <w:rsid w:val="00A07D42"/>
    <w:rsid w:val="00A13410"/>
    <w:rsid w:val="00A25E9B"/>
    <w:rsid w:val="00A30E67"/>
    <w:rsid w:val="00A31A4B"/>
    <w:rsid w:val="00A3287D"/>
    <w:rsid w:val="00A33C0E"/>
    <w:rsid w:val="00A37B50"/>
    <w:rsid w:val="00A45172"/>
    <w:rsid w:val="00A47036"/>
    <w:rsid w:val="00A53A6D"/>
    <w:rsid w:val="00A55DE6"/>
    <w:rsid w:val="00A6033A"/>
    <w:rsid w:val="00A6160A"/>
    <w:rsid w:val="00A67094"/>
    <w:rsid w:val="00A709E9"/>
    <w:rsid w:val="00A77871"/>
    <w:rsid w:val="00A83B9F"/>
    <w:rsid w:val="00A85335"/>
    <w:rsid w:val="00A93678"/>
    <w:rsid w:val="00AB464A"/>
    <w:rsid w:val="00AC1518"/>
    <w:rsid w:val="00AC2BDE"/>
    <w:rsid w:val="00AC4234"/>
    <w:rsid w:val="00AC4D8F"/>
    <w:rsid w:val="00AD5919"/>
    <w:rsid w:val="00AF0D76"/>
    <w:rsid w:val="00AF2637"/>
    <w:rsid w:val="00AF49C3"/>
    <w:rsid w:val="00AF63DD"/>
    <w:rsid w:val="00AF7AE2"/>
    <w:rsid w:val="00B007FE"/>
    <w:rsid w:val="00B13ED5"/>
    <w:rsid w:val="00B14139"/>
    <w:rsid w:val="00B25E0F"/>
    <w:rsid w:val="00B265B3"/>
    <w:rsid w:val="00B26668"/>
    <w:rsid w:val="00B355C2"/>
    <w:rsid w:val="00B57122"/>
    <w:rsid w:val="00B65647"/>
    <w:rsid w:val="00B65956"/>
    <w:rsid w:val="00B74110"/>
    <w:rsid w:val="00B758A7"/>
    <w:rsid w:val="00B775D2"/>
    <w:rsid w:val="00B8414D"/>
    <w:rsid w:val="00B92B56"/>
    <w:rsid w:val="00BA2D16"/>
    <w:rsid w:val="00BA4E3E"/>
    <w:rsid w:val="00BA6BBD"/>
    <w:rsid w:val="00BC35E8"/>
    <w:rsid w:val="00BC60EC"/>
    <w:rsid w:val="00BE3C77"/>
    <w:rsid w:val="00BE57E9"/>
    <w:rsid w:val="00BE7B56"/>
    <w:rsid w:val="00BF4DDF"/>
    <w:rsid w:val="00BF5755"/>
    <w:rsid w:val="00C00103"/>
    <w:rsid w:val="00C02D61"/>
    <w:rsid w:val="00C0674B"/>
    <w:rsid w:val="00C118E0"/>
    <w:rsid w:val="00C3534B"/>
    <w:rsid w:val="00C4353E"/>
    <w:rsid w:val="00C46138"/>
    <w:rsid w:val="00C51DB5"/>
    <w:rsid w:val="00C537C3"/>
    <w:rsid w:val="00C55E24"/>
    <w:rsid w:val="00C62727"/>
    <w:rsid w:val="00C72CBD"/>
    <w:rsid w:val="00C75944"/>
    <w:rsid w:val="00C806ED"/>
    <w:rsid w:val="00CA3B40"/>
    <w:rsid w:val="00CB02BA"/>
    <w:rsid w:val="00CB193C"/>
    <w:rsid w:val="00CB3AA5"/>
    <w:rsid w:val="00CB5110"/>
    <w:rsid w:val="00CB6B51"/>
    <w:rsid w:val="00CB6C0F"/>
    <w:rsid w:val="00CE1D59"/>
    <w:rsid w:val="00CE207C"/>
    <w:rsid w:val="00CE43C0"/>
    <w:rsid w:val="00D26C5F"/>
    <w:rsid w:val="00D26FDD"/>
    <w:rsid w:val="00D323ED"/>
    <w:rsid w:val="00D4490E"/>
    <w:rsid w:val="00D45187"/>
    <w:rsid w:val="00D51E7B"/>
    <w:rsid w:val="00D55826"/>
    <w:rsid w:val="00D60B43"/>
    <w:rsid w:val="00D62BD9"/>
    <w:rsid w:val="00D84F39"/>
    <w:rsid w:val="00D8512C"/>
    <w:rsid w:val="00D917C9"/>
    <w:rsid w:val="00DB3474"/>
    <w:rsid w:val="00DC247B"/>
    <w:rsid w:val="00DC45EA"/>
    <w:rsid w:val="00DC6D3E"/>
    <w:rsid w:val="00DD0F79"/>
    <w:rsid w:val="00DD2EC8"/>
    <w:rsid w:val="00DD39E5"/>
    <w:rsid w:val="00DD4057"/>
    <w:rsid w:val="00DD4F78"/>
    <w:rsid w:val="00DF3C52"/>
    <w:rsid w:val="00DF66F3"/>
    <w:rsid w:val="00E16450"/>
    <w:rsid w:val="00E22F93"/>
    <w:rsid w:val="00E41C63"/>
    <w:rsid w:val="00E606F9"/>
    <w:rsid w:val="00E63519"/>
    <w:rsid w:val="00E7747C"/>
    <w:rsid w:val="00E86816"/>
    <w:rsid w:val="00E92BCA"/>
    <w:rsid w:val="00EB6E8F"/>
    <w:rsid w:val="00EC0CF9"/>
    <w:rsid w:val="00EC7ADE"/>
    <w:rsid w:val="00EE388C"/>
    <w:rsid w:val="00EE6A44"/>
    <w:rsid w:val="00EF0963"/>
    <w:rsid w:val="00F00795"/>
    <w:rsid w:val="00F2149E"/>
    <w:rsid w:val="00F24EB1"/>
    <w:rsid w:val="00F268E8"/>
    <w:rsid w:val="00F45D88"/>
    <w:rsid w:val="00F47B1F"/>
    <w:rsid w:val="00F512A2"/>
    <w:rsid w:val="00F522FD"/>
    <w:rsid w:val="00F604FC"/>
    <w:rsid w:val="00F62CCB"/>
    <w:rsid w:val="00F967C0"/>
    <w:rsid w:val="00FB1258"/>
    <w:rsid w:val="00FC425B"/>
    <w:rsid w:val="00FD07BD"/>
    <w:rsid w:val="00FF1191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66616"/>
  <w15:docId w15:val="{31410273-3586-4AC7-89E0-09B56CFE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49030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CC6"/>
  </w:style>
  <w:style w:type="paragraph" w:styleId="Stopka">
    <w:name w:val="footer"/>
    <w:basedOn w:val="Normalny"/>
    <w:link w:val="StopkaZnak"/>
    <w:uiPriority w:val="99"/>
    <w:unhideWhenUsed/>
    <w:rsid w:val="008B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CC6"/>
  </w:style>
  <w:style w:type="character" w:styleId="UyteHipercze">
    <w:name w:val="FollowedHyperlink"/>
    <w:basedOn w:val="Domylnaczcionkaakapitu"/>
    <w:uiPriority w:val="99"/>
    <w:semiHidden/>
    <w:unhideWhenUsed/>
    <w:rsid w:val="00814DF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64A"/>
    <w:rPr>
      <w:rFonts w:ascii="Segoe UI" w:hAnsi="Segoe UI" w:cs="Segoe UI"/>
      <w:sz w:val="18"/>
      <w:szCs w:val="18"/>
    </w:rPr>
  </w:style>
  <w:style w:type="paragraph" w:customStyle="1" w:styleId="article-meta">
    <w:name w:val="article-meta"/>
    <w:basedOn w:val="Normalny"/>
    <w:rsid w:val="0086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6769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6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67694"/>
    <w:rPr>
      <w:i/>
      <w:iCs/>
    </w:rPr>
  </w:style>
  <w:style w:type="character" w:customStyle="1" w:styleId="Ohne">
    <w:name w:val="Ohne"/>
    <w:rsid w:val="002C37B4"/>
  </w:style>
  <w:style w:type="character" w:customStyle="1" w:styleId="Hyperlink0">
    <w:name w:val="Hyperlink.0"/>
    <w:basedOn w:val="Ohne"/>
    <w:rsid w:val="002C37B4"/>
    <w:rPr>
      <w:rFonts w:ascii="Calibri Light" w:eastAsia="Calibri Light" w:hAnsi="Calibri Light" w:cs="Calibri Light"/>
      <w:outline w:val="0"/>
      <w:color w:val="0000FF"/>
      <w:sz w:val="20"/>
      <w:szCs w:val="20"/>
      <w:u w:val="single" w:color="0000FF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F79"/>
    <w:rPr>
      <w:b/>
      <w:bCs/>
      <w:sz w:val="20"/>
      <w:szCs w:val="20"/>
    </w:rPr>
  </w:style>
  <w:style w:type="paragraph" w:styleId="Bezodstpw">
    <w:name w:val="No Spacing"/>
    <w:uiPriority w:val="1"/>
    <w:qFormat/>
    <w:rsid w:val="009B7B41"/>
    <w:pPr>
      <w:spacing w:after="0" w:line="240" w:lineRule="auto"/>
    </w:pPr>
  </w:style>
  <w:style w:type="paragraph" w:styleId="Poprawka">
    <w:name w:val="Revision"/>
    <w:hidden/>
    <w:uiPriority w:val="99"/>
    <w:semiHidden/>
    <w:rsid w:val="00627428"/>
    <w:pPr>
      <w:spacing w:after="0" w:line="240" w:lineRule="auto"/>
    </w:pPr>
  </w:style>
  <w:style w:type="paragraph" w:customStyle="1" w:styleId="paragraph">
    <w:name w:val="paragraph"/>
    <w:basedOn w:val="Normalny"/>
    <w:rsid w:val="00F5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F512A2"/>
  </w:style>
  <w:style w:type="paragraph" w:styleId="Akapitzlist">
    <w:name w:val="List Paragraph"/>
    <w:basedOn w:val="Normalny"/>
    <w:uiPriority w:val="34"/>
    <w:qFormat/>
    <w:rsid w:val="00C72CBD"/>
    <w:pPr>
      <w:spacing w:after="0" w:line="240" w:lineRule="auto"/>
      <w:ind w:left="720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4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475">
          <w:marLeft w:val="-375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MVNcDEE62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leczkowski@innervalue.pl%2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petrus@innervalu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1588090/Rally_Mechanic_Simulato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A1C8-BFAD-49B6-A2BC-4D9C4C28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leczkowski</dc:creator>
  <cp:lastModifiedBy>Krzysztof Kleczkowski</cp:lastModifiedBy>
  <cp:revision>2</cp:revision>
  <cp:lastPrinted>2021-05-14T05:27:00Z</cp:lastPrinted>
  <dcterms:created xsi:type="dcterms:W3CDTF">2022-02-01T07:40:00Z</dcterms:created>
  <dcterms:modified xsi:type="dcterms:W3CDTF">2022-02-01T07:40:00Z</dcterms:modified>
</cp:coreProperties>
</file>